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AB" w:rsidRPr="009C247A" w:rsidRDefault="00CD2DFA" w:rsidP="00780DAB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Д</w:t>
      </w:r>
      <w:r w:rsidR="00780DAB" w:rsidRPr="009C247A">
        <w:rPr>
          <w:rFonts w:ascii="PT Astra Serif" w:hAnsi="PT Astra Serif" w:cs="Times New Roman"/>
          <w:sz w:val="24"/>
          <w:szCs w:val="24"/>
        </w:rPr>
        <w:t>иректору МБОУ «Средняя общеобразовательная школа №5»</w:t>
      </w:r>
    </w:p>
    <w:p w:rsidR="00780DAB" w:rsidRPr="009C247A" w:rsidRDefault="0020169A" w:rsidP="00780DAB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Балуевой Л</w:t>
      </w:r>
      <w:r w:rsidR="00C25282" w:rsidRPr="009C247A">
        <w:rPr>
          <w:rFonts w:ascii="PT Astra Serif" w:hAnsi="PT Astra Serif" w:cs="Times New Roman"/>
          <w:sz w:val="24"/>
          <w:szCs w:val="24"/>
        </w:rPr>
        <w:t xml:space="preserve">юдмиле Николаевне </w:t>
      </w:r>
    </w:p>
    <w:p w:rsidR="00A70C7E" w:rsidRPr="009C247A" w:rsidRDefault="00A70C7E" w:rsidP="00780DAB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</w:p>
    <w:p w:rsidR="00780DAB" w:rsidRPr="009C247A" w:rsidRDefault="00A70C7E" w:rsidP="00780DAB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от _</w:t>
      </w:r>
      <w:r w:rsidR="00780DAB" w:rsidRPr="009C247A">
        <w:rPr>
          <w:rFonts w:ascii="PT Astra Serif" w:hAnsi="PT Astra Serif" w:cs="Times New Roman"/>
          <w:sz w:val="24"/>
          <w:szCs w:val="24"/>
        </w:rPr>
        <w:t>____________________________________</w:t>
      </w:r>
    </w:p>
    <w:p w:rsidR="00780DAB" w:rsidRPr="009C247A" w:rsidRDefault="00780DAB" w:rsidP="00780DAB">
      <w:pPr>
        <w:spacing w:after="0" w:line="240" w:lineRule="auto"/>
        <w:ind w:left="5387"/>
        <w:jc w:val="center"/>
        <w:rPr>
          <w:rFonts w:ascii="PT Astra Serif" w:hAnsi="PT Astra Serif" w:cs="Times New Roman"/>
          <w:i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 xml:space="preserve">________________________________________ </w:t>
      </w:r>
      <w:r w:rsidRPr="009F1CAF">
        <w:rPr>
          <w:rFonts w:ascii="PT Astra Serif" w:hAnsi="PT Astra Serif" w:cs="Times New Roman"/>
          <w:sz w:val="20"/>
          <w:szCs w:val="24"/>
        </w:rPr>
        <w:t>Ф.И.О. заявителя (полностью)</w:t>
      </w:r>
    </w:p>
    <w:p w:rsidR="00780DAB" w:rsidRPr="009C247A" w:rsidRDefault="00780DAB" w:rsidP="002E2975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:rsidR="002E2975" w:rsidRPr="009C247A" w:rsidRDefault="00744B66" w:rsidP="002E2975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Место жительства</w:t>
      </w:r>
      <w:r w:rsidR="002E2975" w:rsidRPr="009C247A">
        <w:rPr>
          <w:rFonts w:ascii="PT Astra Serif" w:hAnsi="PT Astra Serif" w:cs="Times New Roman"/>
          <w:sz w:val="24"/>
          <w:szCs w:val="24"/>
        </w:rPr>
        <w:t xml:space="preserve">: </w:t>
      </w:r>
    </w:p>
    <w:p w:rsidR="002E2975" w:rsidRPr="009C247A" w:rsidRDefault="00744B66" w:rsidP="002E2975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Город __________________________________</w:t>
      </w:r>
    </w:p>
    <w:p w:rsidR="00744B66" w:rsidRPr="009C247A" w:rsidRDefault="00744B66" w:rsidP="002E2975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Улица __________________________________</w:t>
      </w:r>
    </w:p>
    <w:p w:rsidR="00744B66" w:rsidRPr="009C247A" w:rsidRDefault="00744B66" w:rsidP="002E2975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Дом __________ квартира _________________</w:t>
      </w:r>
    </w:p>
    <w:p w:rsidR="00370E15" w:rsidRPr="009C247A" w:rsidRDefault="00370E15" w:rsidP="002E2975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Тел.: __________________________________</w:t>
      </w:r>
    </w:p>
    <w:p w:rsidR="002E2975" w:rsidRPr="009C247A" w:rsidRDefault="002E2975" w:rsidP="002E2975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9F1CAF" w:rsidRDefault="009F1CAF" w:rsidP="002E2975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416"/>
      <w:bookmarkEnd w:id="0"/>
    </w:p>
    <w:p w:rsidR="002E2975" w:rsidRPr="009C247A" w:rsidRDefault="002E2975" w:rsidP="002E2975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З</w:t>
      </w:r>
      <w:r w:rsidR="00A70C7E" w:rsidRPr="009C247A">
        <w:rPr>
          <w:rFonts w:ascii="PT Astra Serif" w:hAnsi="PT Astra Serif" w:cs="Times New Roman"/>
          <w:sz w:val="24"/>
          <w:szCs w:val="24"/>
        </w:rPr>
        <w:t>аявление о зачислении (приеме) ребенка в образовательную организацию</w:t>
      </w:r>
    </w:p>
    <w:p w:rsidR="00A70C7E" w:rsidRPr="009C247A" w:rsidRDefault="00A70C7E" w:rsidP="002E2975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</w:p>
    <w:p w:rsidR="009C247A" w:rsidRPr="009C247A" w:rsidRDefault="009C247A" w:rsidP="009C24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Прошу принять меня /моего ребёнка 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</w:t>
      </w:r>
    </w:p>
    <w:p w:rsidR="009C247A" w:rsidRPr="009C247A" w:rsidRDefault="009C247A" w:rsidP="009C247A">
      <w:pPr>
        <w:spacing w:after="0" w:line="240" w:lineRule="auto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нужное подчеркнуть</w:t>
      </w:r>
    </w:p>
    <w:p w:rsidR="009C247A" w:rsidRPr="009C247A" w:rsidRDefault="009C247A" w:rsidP="009C247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в_____________класс</w:t>
      </w:r>
    </w:p>
    <w:p w:rsidR="009C247A" w:rsidRPr="009C247A" w:rsidRDefault="009C247A" w:rsidP="009C247A">
      <w:pPr>
        <w:spacing w:after="0" w:line="240" w:lineRule="auto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Фамилия, имя, отчество (последнее - при наличии)</w:t>
      </w:r>
    </w:p>
    <w:p w:rsidR="009C247A" w:rsidRPr="009C247A" w:rsidRDefault="009C247A" w:rsidP="009C247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24"/>
        <w:gridCol w:w="1109"/>
        <w:gridCol w:w="450"/>
        <w:gridCol w:w="2121"/>
        <w:gridCol w:w="430"/>
        <w:gridCol w:w="1417"/>
      </w:tblGrid>
      <w:tr w:rsidR="009C247A" w:rsidRPr="009C247A" w:rsidTr="009C247A"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47A" w:rsidRPr="009C247A" w:rsidRDefault="009C247A" w:rsidP="009C247A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по форме обучения (отметить)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7A" w:rsidRPr="009C247A" w:rsidRDefault="009C247A" w:rsidP="009C24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47A" w:rsidRPr="009C247A" w:rsidRDefault="009C247A" w:rsidP="009C24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- очна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7A" w:rsidRPr="009C247A" w:rsidRDefault="009C247A" w:rsidP="009C24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47A" w:rsidRPr="009C247A" w:rsidRDefault="009C247A" w:rsidP="009C24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- очно-заочна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7A" w:rsidRPr="009C247A" w:rsidRDefault="009C247A" w:rsidP="009C24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247A" w:rsidRPr="009C247A" w:rsidRDefault="009C247A" w:rsidP="009C24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- заочная</w:t>
            </w:r>
          </w:p>
        </w:tc>
      </w:tr>
    </w:tbl>
    <w:p w:rsidR="009C247A" w:rsidRPr="009C247A" w:rsidRDefault="009C247A" w:rsidP="009C247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ата рождения ребенка или поступающего: _____________________________</w:t>
      </w:r>
    </w:p>
    <w:p w:rsid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ебенка или поступающего: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с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) электронной почты совершеннолетнего поступающего (при </w:t>
      </w:r>
      <w:r>
        <w:rPr>
          <w:rFonts w:ascii="PT Astra Serif" w:eastAsia="Times New Roman" w:hAnsi="PT Astra Serif" w:cs="Times New Roman"/>
          <w:sz w:val="24"/>
          <w:szCs w:val="24"/>
        </w:rPr>
        <w:t>на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личии):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совершеннолетнего поступающего (при наличии):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ом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.: ______________________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моб</w:t>
      </w:r>
      <w:r w:rsidR="00345F4C">
        <w:rPr>
          <w:rFonts w:ascii="PT Astra Serif" w:eastAsia="Times New Roman" w:hAnsi="PT Astra Serif" w:cs="Times New Roman"/>
          <w:sz w:val="24"/>
          <w:szCs w:val="24"/>
        </w:rPr>
        <w:t>.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:___________________________________</w:t>
      </w:r>
    </w:p>
    <w:p w:rsidR="009C247A" w:rsidRPr="009C247A" w:rsidRDefault="009C247A" w:rsidP="009C247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ведения о родителях (законных представителях):</w:t>
      </w:r>
    </w:p>
    <w:p w:rsidR="00345F4C" w:rsidRDefault="00345F4C" w:rsidP="009C247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ать (закон</w:t>
      </w:r>
      <w:r>
        <w:rPr>
          <w:rFonts w:ascii="PT Astra Serif" w:eastAsia="Times New Roman" w:hAnsi="PT Astra Serif" w:cs="Times New Roman"/>
          <w:sz w:val="24"/>
          <w:szCs w:val="24"/>
        </w:rPr>
        <w:t>ный представитель):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</w:t>
      </w:r>
    </w:p>
    <w:p w:rsidR="009C247A" w:rsidRPr="009C247A" w:rsidRDefault="009C247A" w:rsidP="009C247A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теля (законного представителя) ребенка: 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с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а) электронной почты (при наличии)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об.:__________________________________________________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Отец (законный представитель):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теля (законного представителя) 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ребенка: 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с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а) электронной почты (при наличии)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об.:______________________________________________________________</w:t>
      </w:r>
    </w:p>
    <w:p w:rsidR="009C247A" w:rsidRPr="009C247A" w:rsidRDefault="009C247A" w:rsidP="009C247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Default="009C247A" w:rsidP="00A37EE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аличие права внеочередного, первоочередного или преимущественного приема</w:t>
      </w:r>
    </w:p>
    <w:p w:rsidR="009C247A" w:rsidRPr="009C247A" w:rsidRDefault="009C247A" w:rsidP="009C247A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(нужное подчеркнуть)</w:t>
      </w:r>
    </w:p>
    <w:p w:rsidR="00345F4C" w:rsidRDefault="00345F4C">
      <w:pPr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hAnsi="PT Astra Serif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5EC79" wp14:editId="656DBC5D">
                <wp:simplePos x="0" y="0"/>
                <wp:positionH relativeFrom="column">
                  <wp:posOffset>2432685</wp:posOffset>
                </wp:positionH>
                <wp:positionV relativeFrom="paragraph">
                  <wp:posOffset>327660</wp:posOffset>
                </wp:positionV>
                <wp:extent cx="4325620" cy="5721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47A" w:rsidRPr="00845E1B" w:rsidRDefault="009C247A" w:rsidP="009C247A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Ф.И.О. должностного лица, принявшего заявление:____________________</w:t>
                            </w:r>
                          </w:p>
                          <w:p w:rsidR="009C247A" w:rsidRPr="00845E1B" w:rsidRDefault="009C247A" w:rsidP="009C247A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егистрационный номер: ___________  </w:t>
                            </w:r>
                          </w:p>
                          <w:p w:rsidR="009C247A" w:rsidRPr="00845E1B" w:rsidRDefault="009C247A" w:rsidP="009C247A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 регистрации: «____» _____________ 20__ г.</w:t>
                            </w:r>
                          </w:p>
                          <w:p w:rsidR="009C247A" w:rsidRPr="00845E1B" w:rsidRDefault="009C247A" w:rsidP="009C247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1.55pt;margin-top:25.8pt;width:340.6pt;height:4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" fillcolor="white [3201]" stroked="f" strokeweight=".5pt">
                <v:textbox>
                  <w:txbxContent>
                    <w:p w:rsidR="009C247A" w:rsidRPr="00845E1B" w:rsidRDefault="009C247A" w:rsidP="009C247A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Ф.И.О. должностного лица, принявшего заявление:____________________</w:t>
                      </w:r>
                    </w:p>
                    <w:p w:rsidR="009C247A" w:rsidRPr="00845E1B" w:rsidRDefault="009C247A" w:rsidP="009C247A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егистрационный номер: ___________  </w:t>
                      </w:r>
                    </w:p>
                    <w:p w:rsidR="009C247A" w:rsidRPr="00845E1B" w:rsidRDefault="009C247A" w:rsidP="009C247A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Дата регистрации: «____» _____________ 20__ г.</w:t>
                      </w:r>
                    </w:p>
                    <w:p w:rsidR="009C247A" w:rsidRPr="00845E1B" w:rsidRDefault="009C247A" w:rsidP="009C247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345F4C" w:rsidRDefault="00345F4C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345F4C" w:rsidRDefault="009C247A" w:rsidP="00345F4C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eastAsia="Times New Roman" w:hAnsi="PT Astra Serif" w:cs="Times New Roman"/>
          <w:sz w:val="24"/>
          <w:szCs w:val="24"/>
        </w:rPr>
        <w:t xml:space="preserve">Потребность ребенка или поступающего в </w:t>
      </w:r>
      <w:proofErr w:type="gramStart"/>
      <w:r w:rsidRPr="00345F4C">
        <w:rPr>
          <w:rFonts w:ascii="PT Astra Serif" w:eastAsia="Times New Roman" w:hAnsi="PT Astra Serif" w:cs="Times New Roman"/>
          <w:sz w:val="24"/>
          <w:szCs w:val="24"/>
        </w:rPr>
        <w:t>обучении</w:t>
      </w:r>
      <w:proofErr w:type="gramEnd"/>
      <w:r w:rsidRPr="00345F4C">
        <w:rPr>
          <w:rFonts w:ascii="PT Astra Serif" w:eastAsia="Times New Roman" w:hAnsi="PT Astra Serif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отсутствие/наличие)__________________________________________________________________</w:t>
      </w:r>
    </w:p>
    <w:p w:rsidR="009C247A" w:rsidRPr="009C247A" w:rsidRDefault="009C247A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огласие родител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я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ей) (законного(</w:t>
      </w:r>
      <w:proofErr w:type="spellStart"/>
      <w:r w:rsidRPr="009C247A">
        <w:rPr>
          <w:rFonts w:ascii="PT Astra Serif" w:eastAsia="Times New Roman" w:hAnsi="PT Astra Serif" w:cs="Times New Roman"/>
          <w:sz w:val="24"/>
          <w:szCs w:val="24"/>
        </w:rPr>
        <w:t>ых</w:t>
      </w:r>
      <w:proofErr w:type="spellEnd"/>
      <w:r w:rsidRPr="009C247A">
        <w:rPr>
          <w:rFonts w:ascii="PT Astra Serif" w:eastAsia="Times New Roman" w:hAnsi="PT Astra Serif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</w:t>
      </w:r>
      <w:r>
        <w:rPr>
          <w:rFonts w:ascii="PT Astra Serif" w:eastAsia="Times New Roman" w:hAnsi="PT Astra Serif" w:cs="Times New Roman"/>
          <w:sz w:val="24"/>
          <w:szCs w:val="24"/>
        </w:rPr>
        <w:t>амме) 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9C247A" w:rsidRPr="009C247A" w:rsidRDefault="009C247A" w:rsidP="009C247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  <w:t>подпись</w:t>
      </w:r>
    </w:p>
    <w:p w:rsidR="009C247A" w:rsidRPr="009C247A" w:rsidRDefault="009C247A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обучение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________</w:t>
      </w:r>
    </w:p>
    <w:p w:rsidR="009C247A" w:rsidRPr="00A37EE6" w:rsidRDefault="009C247A" w:rsidP="009C247A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A37EE6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A37EE6" w:rsidRPr="00A37EE6" w:rsidRDefault="00A37EE6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37EE6">
        <w:rPr>
          <w:rFonts w:ascii="PT Astra Serif" w:eastAsia="Times New Roman" w:hAnsi="PT Astra Serif" w:cs="Times New Roman"/>
          <w:sz w:val="24"/>
          <w:szCs w:val="24"/>
        </w:rPr>
        <w:t>Прошу организовать для меня /моего ребенка обучение на _______________________________языке _____________________________________________</w:t>
      </w:r>
    </w:p>
    <w:p w:rsidR="00A37EE6" w:rsidRPr="00A37EE6" w:rsidRDefault="00A37EE6" w:rsidP="00A37EE6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A37EE6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9C247A" w:rsidRPr="009C247A" w:rsidRDefault="00A37EE6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37EE6">
        <w:rPr>
          <w:rFonts w:ascii="PT Astra Serif" w:eastAsia="Times New Roman" w:hAnsi="PT Astra Serif" w:cs="Times New Roman"/>
          <w:sz w:val="24"/>
          <w:szCs w:val="24"/>
        </w:rPr>
        <w:t>И</w:t>
      </w:r>
      <w:r w:rsidR="009C247A" w:rsidRPr="00A37EE6">
        <w:rPr>
          <w:rFonts w:ascii="PT Astra Serif" w:eastAsia="Times New Roman" w:hAnsi="PT Astra Serif" w:cs="Times New Roman"/>
          <w:sz w:val="24"/>
          <w:szCs w:val="24"/>
        </w:rPr>
        <w:t>зучение родного языка из числа языков народов Российской Федерации</w:t>
      </w:r>
      <w:r w:rsidRPr="00A37EE6">
        <w:rPr>
          <w:rFonts w:ascii="PT Astra Serif" w:eastAsia="Times New Roman" w:hAnsi="PT Astra Serif" w:cs="Times New Roman"/>
          <w:sz w:val="24"/>
          <w:szCs w:val="24"/>
        </w:rPr>
        <w:t xml:space="preserve"> организовать*</w:t>
      </w:r>
      <w:r w:rsidR="009C247A" w:rsidRPr="00A37EE6">
        <w:rPr>
          <w:rFonts w:ascii="PT Astra Serif" w:eastAsia="Times New Roman" w:hAnsi="PT Astra Serif" w:cs="Times New Roman"/>
          <w:sz w:val="24"/>
          <w:szCs w:val="24"/>
        </w:rPr>
        <w:t xml:space="preserve"> на родном_______________________________ языке ________________________</w:t>
      </w:r>
      <w:r w:rsidRPr="00A37EE6">
        <w:rPr>
          <w:rFonts w:ascii="PT Astra Serif" w:eastAsia="Times New Roman" w:hAnsi="PT Astra Serif" w:cs="Times New Roman"/>
          <w:sz w:val="24"/>
          <w:szCs w:val="24"/>
        </w:rPr>
        <w:t>_________</w:t>
      </w:r>
      <w:r w:rsidR="009C247A" w:rsidRPr="00A37EE6">
        <w:rPr>
          <w:rFonts w:ascii="PT Astra Serif" w:eastAsia="Times New Roman" w:hAnsi="PT Astra Serif" w:cs="Times New Roman"/>
          <w:sz w:val="24"/>
          <w:szCs w:val="24"/>
        </w:rPr>
        <w:t>_____</w:t>
      </w:r>
    </w:p>
    <w:p w:rsidR="009C247A" w:rsidRPr="009C247A" w:rsidRDefault="009C247A" w:rsidP="009C247A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A37EE6" w:rsidRDefault="00A37EE6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 уставом образовательной организации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основных образовательных программ, с общеобразовательными программами и документами, регламентирующими организацию и осуществление образовательной деятельности*, правами и обязанностями обучающихся ознакомл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а)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</w:t>
      </w:r>
    </w:p>
    <w:p w:rsidR="009C247A" w:rsidRPr="009C247A" w:rsidRDefault="009C247A" w:rsidP="009C247A">
      <w:pPr>
        <w:spacing w:after="0" w:line="240" w:lineRule="auto"/>
        <w:ind w:left="1416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9C247A" w:rsidRPr="009C247A" w:rsidRDefault="009C247A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огласе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(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на) на обработку своих персональных данных и персональных данных ребенка в порядке, установленном </w:t>
      </w:r>
      <w:hyperlink r:id="rId7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статьями 6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hyperlink r:id="rId8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9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Федерального закона от 27.07.2006 № 152-ФЗ «О персональных данных» 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9C247A" w:rsidRPr="009C247A" w:rsidRDefault="009C247A" w:rsidP="009C247A">
      <w:pPr>
        <w:spacing w:after="0" w:line="240" w:lineRule="auto"/>
        <w:ind w:left="283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подпись</w:t>
      </w:r>
    </w:p>
    <w:p w:rsidR="009C247A" w:rsidRPr="009C247A" w:rsidRDefault="009C247A" w:rsidP="009C247A">
      <w:pPr>
        <w:widowControl w:val="0"/>
        <w:tabs>
          <w:tab w:val="left" w:pos="442"/>
          <w:tab w:val="left" w:pos="1069"/>
          <w:tab w:val="left" w:pos="1410"/>
          <w:tab w:val="left" w:pos="6745"/>
          <w:tab w:val="left" w:pos="7456"/>
          <w:tab w:val="left" w:pos="7739"/>
          <w:tab w:val="left" w:pos="8602"/>
          <w:tab w:val="left" w:pos="10299"/>
          <w:tab w:val="left" w:pos="10587"/>
        </w:tabs>
        <w:autoSpaceDE w:val="0"/>
        <w:autoSpaceDN w:val="0"/>
        <w:adjustRightInd w:val="0"/>
        <w:spacing w:after="0" w:line="240" w:lineRule="auto"/>
        <w:ind w:left="1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«_____»_______20_____г.        _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/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9C247A" w:rsidRPr="009C247A" w:rsidRDefault="009C247A" w:rsidP="009C247A">
      <w:pPr>
        <w:widowControl w:val="0"/>
        <w:tabs>
          <w:tab w:val="left" w:pos="8207"/>
        </w:tabs>
        <w:autoSpaceDE w:val="0"/>
        <w:autoSpaceDN w:val="0"/>
        <w:adjustRightInd w:val="0"/>
        <w:spacing w:after="0" w:line="240" w:lineRule="auto"/>
        <w:ind w:left="108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                 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>(подпись заявителя)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(расшифровка подпис</w:t>
      </w:r>
      <w:r w:rsidR="005A6574">
        <w:rPr>
          <w:rFonts w:ascii="PT Astra Serif" w:eastAsia="Times New Roman" w:hAnsi="PT Astra Serif" w:cs="Times New Roman"/>
          <w:sz w:val="20"/>
          <w:szCs w:val="24"/>
        </w:rPr>
        <w:t>и</w:t>
      </w:r>
      <w:r>
        <w:rPr>
          <w:rFonts w:ascii="PT Astra Serif" w:eastAsia="Times New Roman" w:hAnsi="PT Astra Serif" w:cs="Times New Roman"/>
          <w:sz w:val="20"/>
          <w:szCs w:val="24"/>
        </w:rPr>
        <w:t>)</w:t>
      </w:r>
    </w:p>
    <w:p w:rsidR="009C247A" w:rsidRPr="009C247A" w:rsidRDefault="009C247A" w:rsidP="009C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widowControl w:val="0"/>
        <w:spacing w:after="0" w:line="240" w:lineRule="auto"/>
        <w:ind w:firstLine="720"/>
        <w:jc w:val="right"/>
        <w:outlineLvl w:val="1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9C247A">
        <w:rPr>
          <w:rFonts w:ascii="PT Astra Serif" w:eastAsia="Calibri" w:hAnsi="PT Astra Serif" w:cs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9C247A" w:rsidRPr="009C247A" w:rsidRDefault="009C247A" w:rsidP="009C247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лично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9C247A" w:rsidRPr="009C247A" w:rsidRDefault="009C247A" w:rsidP="009C247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почтовой связи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9C247A" w:rsidRPr="009C247A" w:rsidRDefault="009C247A" w:rsidP="009C247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на адрес электронной почты</w:t>
      </w:r>
    </w:p>
    <w:p w:rsidR="009C247A" w:rsidRPr="009C247A" w:rsidRDefault="009C247A" w:rsidP="009C247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Единого или регионального портала</w:t>
      </w:r>
    </w:p>
    <w:p w:rsidR="009C247A" w:rsidRPr="009C247A" w:rsidRDefault="009C247A" w:rsidP="009C247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C247A" w:rsidRPr="009C247A" w:rsidRDefault="009C247A" w:rsidP="009C247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A37EE6" w:rsidRDefault="009C247A" w:rsidP="009C24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*</w:t>
      </w:r>
      <w:r w:rsidR="00A37EE6" w:rsidRPr="00A37EE6">
        <w:t xml:space="preserve"> </w:t>
      </w:r>
      <w:r w:rsidR="00A37EE6" w:rsidRPr="00A37EE6">
        <w:rPr>
          <w:rFonts w:ascii="PT Astra Serif" w:eastAsia="Times New Roman" w:hAnsi="PT Astra Serif" w:cs="Times New Roman"/>
          <w:sz w:val="24"/>
          <w:szCs w:val="24"/>
        </w:rPr>
        <w:t>Изучение родного языка из числа языков народов Российской Федерации общеобразовательной организацией реализуется в пределах возможностей и  в соответствии с федеральными государственными образовательными стандартами.</w:t>
      </w:r>
    </w:p>
    <w:p w:rsidR="00A37EE6" w:rsidRDefault="00A37EE6" w:rsidP="009C24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1" w:name="_GoBack"/>
      <w:bookmarkEnd w:id="1"/>
    </w:p>
    <w:p w:rsidR="009C247A" w:rsidRPr="009C247A" w:rsidRDefault="00A37EE6" w:rsidP="009C24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*</w:t>
      </w:r>
      <w:r w:rsidR="009C247A" w:rsidRPr="009C247A">
        <w:rPr>
          <w:rFonts w:ascii="PT Astra Serif" w:eastAsia="Times New Roman" w:hAnsi="PT Astra Serif" w:cs="Times New Roman"/>
          <w:sz w:val="24"/>
          <w:szCs w:val="24"/>
        </w:rPr>
        <w:t xml:space="preserve">Перечень документов, регламентирующих организацию и осуществление образовательной деятельности, определяется общеобразовательной организацией и является приложением к заявлению </w:t>
      </w:r>
    </w:p>
    <w:p w:rsidR="00C25282" w:rsidRPr="009C247A" w:rsidRDefault="00C25282" w:rsidP="009C247A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sectPr w:rsidR="00C25282" w:rsidRPr="009C247A" w:rsidSect="002E2975"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A92"/>
    <w:multiLevelType w:val="hybridMultilevel"/>
    <w:tmpl w:val="9A10D41C"/>
    <w:lvl w:ilvl="0" w:tplc="BCCA2D8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E450A"/>
    <w:multiLevelType w:val="hybridMultilevel"/>
    <w:tmpl w:val="8808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75"/>
    <w:rsid w:val="000112D1"/>
    <w:rsid w:val="00051CA0"/>
    <w:rsid w:val="0020169A"/>
    <w:rsid w:val="002A5B0A"/>
    <w:rsid w:val="002B7B54"/>
    <w:rsid w:val="002E2975"/>
    <w:rsid w:val="00345F4C"/>
    <w:rsid w:val="00370E15"/>
    <w:rsid w:val="00380ED3"/>
    <w:rsid w:val="005A6574"/>
    <w:rsid w:val="005B6929"/>
    <w:rsid w:val="005D6A8C"/>
    <w:rsid w:val="00744B66"/>
    <w:rsid w:val="007803A8"/>
    <w:rsid w:val="00780DAB"/>
    <w:rsid w:val="00845E1B"/>
    <w:rsid w:val="00967BA1"/>
    <w:rsid w:val="009C247A"/>
    <w:rsid w:val="009F1CAF"/>
    <w:rsid w:val="00A37EE6"/>
    <w:rsid w:val="00A44409"/>
    <w:rsid w:val="00A70C7E"/>
    <w:rsid w:val="00BC2D07"/>
    <w:rsid w:val="00BD70BC"/>
    <w:rsid w:val="00C25282"/>
    <w:rsid w:val="00CD2DFA"/>
    <w:rsid w:val="00CF365E"/>
    <w:rsid w:val="00D1519F"/>
    <w:rsid w:val="00E8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2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2975"/>
  </w:style>
  <w:style w:type="paragraph" w:styleId="a3">
    <w:name w:val="Balloon Text"/>
    <w:basedOn w:val="a"/>
    <w:link w:val="a4"/>
    <w:uiPriority w:val="99"/>
    <w:semiHidden/>
    <w:unhideWhenUsed/>
    <w:rsid w:val="0005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CA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4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2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2975"/>
  </w:style>
  <w:style w:type="paragraph" w:styleId="a3">
    <w:name w:val="Balloon Text"/>
    <w:basedOn w:val="a"/>
    <w:link w:val="a4"/>
    <w:uiPriority w:val="99"/>
    <w:semiHidden/>
    <w:unhideWhenUsed/>
    <w:rsid w:val="0005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CA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48567&amp;sub=9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48567&amp;sub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D099-7333-46C7-9D6E-AFDB196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</cp:revision>
  <cp:lastPrinted>2022-01-21T09:38:00Z</cp:lastPrinted>
  <dcterms:created xsi:type="dcterms:W3CDTF">2019-02-18T04:15:00Z</dcterms:created>
  <dcterms:modified xsi:type="dcterms:W3CDTF">2022-03-30T09:45:00Z</dcterms:modified>
</cp:coreProperties>
</file>